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655B" w14:textId="143282D2" w:rsidR="002538FF" w:rsidRDefault="006C624C" w:rsidP="00093283">
      <w:pPr>
        <w:jc w:val="center"/>
        <w:rPr>
          <w:rFonts w:ascii="ＭＳ 明朝" w:eastAsia="ＭＳ 明朝" w:hAnsi="ＭＳ 明朝"/>
          <w:b/>
          <w:bCs/>
          <w:color w:val="000000" w:themeColor="text1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kern w:val="0"/>
          <w:sz w:val="24"/>
          <w:szCs w:val="24"/>
        </w:rPr>
        <w:t>令和８年度</w:t>
      </w:r>
      <w:r w:rsidR="00093283">
        <w:rPr>
          <w:rFonts w:ascii="ＭＳ 明朝" w:eastAsia="ＭＳ 明朝" w:hAnsi="ＭＳ 明朝" w:hint="eastAsia"/>
          <w:b/>
          <w:bCs/>
          <w:color w:val="000000" w:themeColor="text1"/>
          <w:kern w:val="0"/>
          <w:sz w:val="24"/>
          <w:szCs w:val="24"/>
          <w:lang w:eastAsia="zh-TW"/>
        </w:rPr>
        <w:t>播磨町特産品開発支援事業　応募申請書</w:t>
      </w:r>
    </w:p>
    <w:p w14:paraId="4427C6DA" w14:textId="77777777" w:rsidR="007F2F3B" w:rsidRPr="00093283" w:rsidRDefault="007F2F3B" w:rsidP="00093283">
      <w:pPr>
        <w:jc w:val="center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lang w:eastAsia="zh-TW"/>
        </w:rPr>
      </w:pPr>
    </w:p>
    <w:p w14:paraId="03752EBA" w14:textId="77777777" w:rsidR="008B43BA" w:rsidRPr="00093283" w:rsidRDefault="008B43BA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＜応募者の概要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6D02BA" w:rsidRPr="005E5F76" w14:paraId="342C4353" w14:textId="77777777" w:rsidTr="000F5713">
        <w:trPr>
          <w:trHeight w:val="720"/>
        </w:trPr>
        <w:tc>
          <w:tcPr>
            <w:tcW w:w="2552" w:type="dxa"/>
            <w:vAlign w:val="center"/>
          </w:tcPr>
          <w:p w14:paraId="418E40CE" w14:textId="2DA8D2B2" w:rsidR="008B43BA" w:rsidRPr="005E5F76" w:rsidRDefault="008B43BA" w:rsidP="006C3B4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6379" w:type="dxa"/>
            <w:vAlign w:val="center"/>
          </w:tcPr>
          <w:p w14:paraId="0958F143" w14:textId="7EC91F45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3DDA" w:rsidRPr="005E5F76" w14:paraId="6912F87B" w14:textId="77777777" w:rsidTr="000F5713">
        <w:trPr>
          <w:trHeight w:val="720"/>
        </w:trPr>
        <w:tc>
          <w:tcPr>
            <w:tcW w:w="2552" w:type="dxa"/>
            <w:vAlign w:val="center"/>
          </w:tcPr>
          <w:p w14:paraId="6F1CF5B8" w14:textId="5F1D847F" w:rsidR="002A3DDA" w:rsidRPr="005E5F76" w:rsidRDefault="0003245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本店所在地</w:t>
            </w:r>
          </w:p>
        </w:tc>
        <w:tc>
          <w:tcPr>
            <w:tcW w:w="6379" w:type="dxa"/>
            <w:vAlign w:val="center"/>
          </w:tcPr>
          <w:p w14:paraId="3855EF04" w14:textId="010C88F1" w:rsidR="002A3DDA" w:rsidRDefault="002A3DDA" w:rsidP="006D02B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〒　　―　　　　）</w:t>
            </w:r>
          </w:p>
          <w:p w14:paraId="450B99AA" w14:textId="5901E25D" w:rsidR="002A3DDA" w:rsidRPr="005E5F76" w:rsidRDefault="002A3DDA" w:rsidP="006D02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D02BA" w:rsidRPr="005E5F76" w14:paraId="21F1A568" w14:textId="77777777" w:rsidTr="000F5713">
        <w:trPr>
          <w:trHeight w:val="656"/>
        </w:trPr>
        <w:tc>
          <w:tcPr>
            <w:tcW w:w="2552" w:type="dxa"/>
            <w:vAlign w:val="center"/>
          </w:tcPr>
          <w:p w14:paraId="211F9288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代表者の</w:t>
            </w:r>
            <w:r w:rsidR="00927A48" w:rsidRPr="005E5F7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379" w:type="dxa"/>
            <w:vAlign w:val="center"/>
          </w:tcPr>
          <w:p w14:paraId="53453AE8" w14:textId="5B919639" w:rsidR="008B43BA" w:rsidRPr="005E5F76" w:rsidRDefault="008B43BA" w:rsidP="006D02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D02BA" w:rsidRPr="005E5F76" w14:paraId="176A1736" w14:textId="77777777" w:rsidTr="000F5713">
        <w:trPr>
          <w:trHeight w:val="720"/>
        </w:trPr>
        <w:tc>
          <w:tcPr>
            <w:tcW w:w="2552" w:type="dxa"/>
            <w:vAlign w:val="center"/>
          </w:tcPr>
          <w:p w14:paraId="4E63596D" w14:textId="7BD7A765" w:rsidR="00927A48" w:rsidRPr="005E5F76" w:rsidRDefault="00145014" w:rsidP="0014501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担当者の氏名</w:t>
            </w:r>
          </w:p>
        </w:tc>
        <w:tc>
          <w:tcPr>
            <w:tcW w:w="6379" w:type="dxa"/>
            <w:vAlign w:val="center"/>
          </w:tcPr>
          <w:p w14:paraId="546A91D9" w14:textId="77777777" w:rsidR="00927A48" w:rsidRPr="005E5F76" w:rsidRDefault="00927A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D02BA" w:rsidRPr="005E5F76" w14:paraId="7FE27BE3" w14:textId="77777777" w:rsidTr="000F5713">
        <w:trPr>
          <w:trHeight w:val="593"/>
        </w:trPr>
        <w:tc>
          <w:tcPr>
            <w:tcW w:w="2552" w:type="dxa"/>
            <w:vAlign w:val="center"/>
          </w:tcPr>
          <w:p w14:paraId="52559B34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392FF54E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D02BA" w:rsidRPr="005E5F76" w14:paraId="03A1F1DC" w14:textId="77777777" w:rsidTr="000F5713">
        <w:trPr>
          <w:trHeight w:val="593"/>
        </w:trPr>
        <w:tc>
          <w:tcPr>
            <w:tcW w:w="2552" w:type="dxa"/>
            <w:vAlign w:val="center"/>
          </w:tcPr>
          <w:p w14:paraId="2EB7A967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ファックス番号</w:t>
            </w:r>
          </w:p>
        </w:tc>
        <w:tc>
          <w:tcPr>
            <w:tcW w:w="6379" w:type="dxa"/>
            <w:vAlign w:val="center"/>
          </w:tcPr>
          <w:p w14:paraId="56EAAAA9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3DDA" w:rsidRPr="005E5F76" w14:paraId="14018175" w14:textId="77777777" w:rsidTr="000F5713">
        <w:trPr>
          <w:trHeight w:val="593"/>
        </w:trPr>
        <w:tc>
          <w:tcPr>
            <w:tcW w:w="2552" w:type="dxa"/>
            <w:vAlign w:val="center"/>
          </w:tcPr>
          <w:p w14:paraId="4B3F959E" w14:textId="2C7C7D10" w:rsidR="002A3DDA" w:rsidRPr="005E5F76" w:rsidRDefault="002A3DDA" w:rsidP="002A3DD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615BA623" w14:textId="77777777" w:rsidR="002A3DDA" w:rsidRPr="005E5F76" w:rsidRDefault="002A3DDA" w:rsidP="002A3DD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3DDA" w:rsidRPr="005E5F76" w14:paraId="10162D96" w14:textId="77777777" w:rsidTr="000F5713">
        <w:trPr>
          <w:trHeight w:val="593"/>
        </w:trPr>
        <w:tc>
          <w:tcPr>
            <w:tcW w:w="2552" w:type="dxa"/>
            <w:vAlign w:val="center"/>
          </w:tcPr>
          <w:p w14:paraId="061AA38D" w14:textId="749BF396" w:rsidR="002A3DDA" w:rsidRPr="005E5F76" w:rsidRDefault="002A3DDA" w:rsidP="002A3DD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業種</w:t>
            </w:r>
          </w:p>
        </w:tc>
        <w:tc>
          <w:tcPr>
            <w:tcW w:w="6379" w:type="dxa"/>
            <w:vAlign w:val="center"/>
          </w:tcPr>
          <w:p w14:paraId="47011883" w14:textId="77777777" w:rsidR="002A3DDA" w:rsidRPr="005E5F76" w:rsidRDefault="002A3DDA" w:rsidP="002A3DD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D02BA" w:rsidRPr="005E5F76" w14:paraId="62BC8525" w14:textId="77777777" w:rsidTr="00720D74">
        <w:tc>
          <w:tcPr>
            <w:tcW w:w="2552" w:type="dxa"/>
            <w:vAlign w:val="center"/>
          </w:tcPr>
          <w:p w14:paraId="76C83DF0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  <w:r w:rsidRPr="005E5F76">
              <w:rPr>
                <w:rFonts w:ascii="ＭＳ 明朝" w:eastAsia="ＭＳ 明朝" w:hAnsi="ＭＳ 明朝"/>
                <w:color w:val="000000" w:themeColor="text1"/>
              </w:rPr>
              <w:br/>
            </w: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（代表者を除く）</w:t>
            </w:r>
          </w:p>
        </w:tc>
        <w:tc>
          <w:tcPr>
            <w:tcW w:w="6379" w:type="dxa"/>
          </w:tcPr>
          <w:p w14:paraId="7AFD2927" w14:textId="77777777" w:rsidR="00576474" w:rsidRPr="005E5F76" w:rsidRDefault="0057647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役員　　　　人</w:t>
            </w:r>
          </w:p>
          <w:p w14:paraId="5D20BEDE" w14:textId="77777777" w:rsidR="006C3B4E" w:rsidRPr="005E5F76" w:rsidRDefault="008B43BA" w:rsidP="006C3B4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正社員　　　人</w:t>
            </w:r>
            <w:r w:rsidR="006C3B4E" w:rsidRPr="005E5F76">
              <w:rPr>
                <w:rFonts w:ascii="ＭＳ 明朝" w:eastAsia="ＭＳ 明朝" w:hAnsi="ＭＳ 明朝" w:hint="eastAsia"/>
                <w:color w:val="000000" w:themeColor="text1"/>
              </w:rPr>
              <w:t>（うち家族従業員　　人）</w:t>
            </w:r>
          </w:p>
          <w:p w14:paraId="4C4734AC" w14:textId="77777777" w:rsidR="008B43BA" w:rsidRPr="005E5F76" w:rsidRDefault="008B43BA" w:rsidP="006C3B4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パート・アルバイト　　　人</w:t>
            </w:r>
            <w:r w:rsidR="005D186E" w:rsidRPr="005E5F76">
              <w:rPr>
                <w:rFonts w:ascii="ＭＳ 明朝" w:eastAsia="ＭＳ 明朝" w:hAnsi="ＭＳ 明朝" w:hint="eastAsia"/>
                <w:color w:val="000000" w:themeColor="text1"/>
              </w:rPr>
              <w:t>（うち家族従業員　　人）</w:t>
            </w:r>
          </w:p>
        </w:tc>
      </w:tr>
      <w:tr w:rsidR="006D02BA" w:rsidRPr="005E5F76" w14:paraId="23ED1B74" w14:textId="77777777" w:rsidTr="000F5713">
        <w:trPr>
          <w:trHeight w:val="616"/>
        </w:trPr>
        <w:tc>
          <w:tcPr>
            <w:tcW w:w="2552" w:type="dxa"/>
            <w:vAlign w:val="center"/>
          </w:tcPr>
          <w:p w14:paraId="754CD466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資本金額</w:t>
            </w:r>
          </w:p>
        </w:tc>
        <w:tc>
          <w:tcPr>
            <w:tcW w:w="6379" w:type="dxa"/>
            <w:vAlign w:val="center"/>
          </w:tcPr>
          <w:p w14:paraId="1F7D45D7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B43BA" w:rsidRPr="005E5F76" w14:paraId="28C2A60D" w14:textId="77777777" w:rsidTr="000F5713">
        <w:trPr>
          <w:trHeight w:val="616"/>
        </w:trPr>
        <w:tc>
          <w:tcPr>
            <w:tcW w:w="2552" w:type="dxa"/>
            <w:vAlign w:val="center"/>
          </w:tcPr>
          <w:p w14:paraId="5A42FC84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設立年月日</w:t>
            </w:r>
          </w:p>
        </w:tc>
        <w:tc>
          <w:tcPr>
            <w:tcW w:w="6379" w:type="dxa"/>
            <w:vAlign w:val="center"/>
          </w:tcPr>
          <w:p w14:paraId="56DE49D0" w14:textId="77777777" w:rsidR="008B43BA" w:rsidRPr="005E5F76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BB88C7A" w14:textId="77777777" w:rsidR="002A3DDA" w:rsidRDefault="002A3DDA">
      <w:pPr>
        <w:rPr>
          <w:rFonts w:ascii="ＭＳ 明朝" w:eastAsia="ＭＳ 明朝" w:hAnsi="ＭＳ 明朝"/>
          <w:color w:val="000000" w:themeColor="text1"/>
        </w:rPr>
      </w:pPr>
    </w:p>
    <w:p w14:paraId="69E0F299" w14:textId="40AB3A89" w:rsidR="008B43BA" w:rsidRPr="00093283" w:rsidRDefault="008B43BA">
      <w:pPr>
        <w:rPr>
          <w:rFonts w:ascii="ＭＳ 明朝" w:eastAsia="ＭＳ 明朝" w:hAnsi="ＭＳ 明朝"/>
          <w:b/>
          <w:bCs/>
          <w:color w:val="000000" w:themeColor="text1"/>
          <w:sz w:val="24"/>
          <w:szCs w:val="28"/>
        </w:rPr>
      </w:pPr>
      <w:r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＜企業概要</w:t>
      </w:r>
      <w:r w:rsidR="004B7A89"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について</w:t>
      </w:r>
      <w:r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D02BA" w:rsidRPr="005E5F76" w14:paraId="0CF91F5A" w14:textId="77777777" w:rsidTr="00855B9E">
        <w:trPr>
          <w:trHeight w:val="1789"/>
        </w:trPr>
        <w:tc>
          <w:tcPr>
            <w:tcW w:w="8926" w:type="dxa"/>
          </w:tcPr>
          <w:p w14:paraId="22043299" w14:textId="77777777" w:rsidR="00576474" w:rsidRDefault="008B43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■企業概要</w:t>
            </w:r>
          </w:p>
          <w:p w14:paraId="0DA9E047" w14:textId="77777777" w:rsidR="004B7A89" w:rsidRDefault="004B7A8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314FC4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8AB0EE9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1B687C5" w14:textId="77777777" w:rsidR="00855B9E" w:rsidRDefault="00855B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C7CC64" w14:textId="76E5E76E" w:rsidR="005A7ED6" w:rsidRPr="005E5F7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B7A89" w:rsidRPr="005E5F76" w14:paraId="01BFE5E1" w14:textId="77777777" w:rsidTr="00032459">
        <w:trPr>
          <w:trHeight w:val="2316"/>
        </w:trPr>
        <w:tc>
          <w:tcPr>
            <w:tcW w:w="8926" w:type="dxa"/>
          </w:tcPr>
          <w:p w14:paraId="73FEB71D" w14:textId="77777777" w:rsidR="004B7A89" w:rsidRDefault="004B7A8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自社の強み</w:t>
            </w:r>
          </w:p>
          <w:p w14:paraId="00700169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C03480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5B9358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73F81D2" w14:textId="77777777" w:rsidR="00855B9E" w:rsidRDefault="00855B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9BDCF20" w14:textId="75EAE8AB" w:rsidR="005A7ED6" w:rsidRPr="005E5F7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7362C" w:rsidRPr="005E5F76" w14:paraId="0059D384" w14:textId="77777777" w:rsidTr="00032459">
        <w:trPr>
          <w:trHeight w:val="1972"/>
        </w:trPr>
        <w:tc>
          <w:tcPr>
            <w:tcW w:w="8926" w:type="dxa"/>
          </w:tcPr>
          <w:p w14:paraId="72D9DE6E" w14:textId="567D4FFD" w:rsidR="0097362C" w:rsidRDefault="004B7A8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■特産品開発事業への応募動機</w:t>
            </w:r>
          </w:p>
          <w:p w14:paraId="7E2EEB1A" w14:textId="473F261D" w:rsidR="004B7A89" w:rsidRDefault="004B7A8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4FF3F2E" w14:textId="77777777" w:rsidR="004B7A89" w:rsidRDefault="004B7A8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D34F15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2E0B98" w14:textId="77777777" w:rsidR="005A7ED6" w:rsidRDefault="005A7E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C6E55D" w14:textId="5F8E4946" w:rsidR="00855B9E" w:rsidRPr="005E5F76" w:rsidRDefault="00855B9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86EC6EE" w14:textId="77777777" w:rsidR="00855B9E" w:rsidRDefault="00855B9E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718165E" w14:textId="4F06D167" w:rsidR="004B7A89" w:rsidRPr="00093283" w:rsidRDefault="004B7A89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4"/>
          <w:szCs w:val="28"/>
          <w:lang w:eastAsia="zh-TW"/>
        </w:rPr>
      </w:pPr>
      <w:r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  <w:lang w:eastAsia="zh-TW"/>
        </w:rPr>
        <w:t>＜特産品開発事業計画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B7A89" w:rsidRPr="005E5F76" w14:paraId="3A325746" w14:textId="77777777" w:rsidTr="00032459">
        <w:trPr>
          <w:trHeight w:val="1056"/>
        </w:trPr>
        <w:tc>
          <w:tcPr>
            <w:tcW w:w="8926" w:type="dxa"/>
          </w:tcPr>
          <w:p w14:paraId="02504B0C" w14:textId="77777777" w:rsidR="004B7A89" w:rsidRDefault="004B7A89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本事業で開発する商品</w:t>
            </w:r>
          </w:p>
          <w:p w14:paraId="237E4BE0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830A64" w14:textId="160B7AB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B7A89" w:rsidRPr="005E5F76" w14:paraId="2E820FA3" w14:textId="77777777" w:rsidTr="00032459">
        <w:trPr>
          <w:trHeight w:val="971"/>
        </w:trPr>
        <w:tc>
          <w:tcPr>
            <w:tcW w:w="8926" w:type="dxa"/>
          </w:tcPr>
          <w:p w14:paraId="504FD329" w14:textId="77777777" w:rsidR="004B7A89" w:rsidRDefault="004B7A89" w:rsidP="00CF0255">
            <w:pPr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■</w:t>
            </w:r>
            <w:r w:rsidR="004C11C2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区分</w:t>
            </w:r>
          </w:p>
          <w:p w14:paraId="384AF411" w14:textId="5896C229" w:rsidR="004C11C2" w:rsidRPr="005E5F76" w:rsidRDefault="004C11C2" w:rsidP="004C11C2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１．食　　　品　　　　　　　２．非　食　品</w:t>
            </w:r>
          </w:p>
        </w:tc>
      </w:tr>
      <w:tr w:rsidR="004B7A89" w:rsidRPr="005E5F76" w14:paraId="36F063D1" w14:textId="77777777" w:rsidTr="00032459">
        <w:trPr>
          <w:trHeight w:val="3315"/>
        </w:trPr>
        <w:tc>
          <w:tcPr>
            <w:tcW w:w="8926" w:type="dxa"/>
          </w:tcPr>
          <w:p w14:paraId="1C006419" w14:textId="4674B0E5" w:rsidR="00C6460B" w:rsidRPr="00C6460B" w:rsidRDefault="004B7A89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 w:rsidR="004C11C2">
              <w:rPr>
                <w:rFonts w:ascii="ＭＳ 明朝" w:eastAsia="ＭＳ 明朝" w:hAnsi="ＭＳ 明朝" w:hint="eastAsia"/>
                <w:color w:val="000000" w:themeColor="text1"/>
              </w:rPr>
              <w:t>開発する商品の内容</w:t>
            </w:r>
          </w:p>
          <w:p w14:paraId="09459F00" w14:textId="77777777" w:rsidR="004C11C2" w:rsidRPr="00373C6B" w:rsidRDefault="00C6460B" w:rsidP="00CF0255">
            <w:pPr>
              <w:rPr>
                <w:rFonts w:ascii="ＭＳ 明朝" w:eastAsia="ＭＳ 明朝" w:hAnsi="ＭＳ 明朝"/>
              </w:rPr>
            </w:pPr>
            <w:r w:rsidRPr="00373C6B">
              <w:rPr>
                <w:rFonts w:ascii="ＭＳ 明朝" w:eastAsia="ＭＳ 明朝" w:hAnsi="ＭＳ 明朝" w:hint="eastAsia"/>
              </w:rPr>
              <w:t>○ターゲット</w:t>
            </w:r>
          </w:p>
          <w:p w14:paraId="15A5C7B1" w14:textId="1449EF28" w:rsidR="00C6460B" w:rsidRDefault="00C6460B" w:rsidP="00CF0255">
            <w:pPr>
              <w:rPr>
                <w:rFonts w:ascii="ＭＳ 明朝" w:eastAsia="ＭＳ 明朝" w:hAnsi="ＭＳ 明朝"/>
              </w:rPr>
            </w:pPr>
          </w:p>
          <w:p w14:paraId="54A3B57A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71534528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669FD5CF" w14:textId="77777777" w:rsidR="0005419C" w:rsidRDefault="0005419C" w:rsidP="00CF0255">
            <w:pPr>
              <w:rPr>
                <w:rFonts w:ascii="ＭＳ 明朝" w:eastAsia="ＭＳ 明朝" w:hAnsi="ＭＳ 明朝"/>
              </w:rPr>
            </w:pPr>
          </w:p>
          <w:p w14:paraId="4EA7C3E7" w14:textId="77777777" w:rsidR="002D5E78" w:rsidRDefault="002D5E78" w:rsidP="00CF0255">
            <w:pPr>
              <w:rPr>
                <w:rFonts w:ascii="ＭＳ 明朝" w:eastAsia="ＭＳ 明朝" w:hAnsi="ＭＳ 明朝"/>
              </w:rPr>
            </w:pPr>
          </w:p>
          <w:p w14:paraId="58394CC1" w14:textId="1CAB8DAA" w:rsidR="00373C6B" w:rsidRDefault="00C6460B" w:rsidP="00CF0255">
            <w:pPr>
              <w:rPr>
                <w:rFonts w:ascii="ＭＳ 明朝" w:eastAsia="ＭＳ 明朝" w:hAnsi="ＭＳ 明朝"/>
              </w:rPr>
            </w:pPr>
            <w:r w:rsidRPr="00373C6B">
              <w:rPr>
                <w:rFonts w:ascii="ＭＳ 明朝" w:eastAsia="ＭＳ 明朝" w:hAnsi="ＭＳ 明朝" w:hint="eastAsia"/>
              </w:rPr>
              <w:t>○価格帯</w:t>
            </w:r>
          </w:p>
          <w:p w14:paraId="7494A9B6" w14:textId="77777777" w:rsidR="00373C6B" w:rsidRDefault="00373C6B" w:rsidP="00CF0255">
            <w:pPr>
              <w:rPr>
                <w:rFonts w:ascii="ＭＳ 明朝" w:eastAsia="ＭＳ 明朝" w:hAnsi="ＭＳ 明朝"/>
              </w:rPr>
            </w:pPr>
          </w:p>
          <w:p w14:paraId="419C96CB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01AE4E0F" w14:textId="77777777" w:rsidR="0005419C" w:rsidRDefault="0005419C" w:rsidP="00CF0255">
            <w:pPr>
              <w:rPr>
                <w:rFonts w:ascii="ＭＳ 明朝" w:eastAsia="ＭＳ 明朝" w:hAnsi="ＭＳ 明朝"/>
              </w:rPr>
            </w:pPr>
          </w:p>
          <w:p w14:paraId="23399DB3" w14:textId="77777777" w:rsidR="002D5E78" w:rsidRDefault="002D5E78" w:rsidP="00CF0255">
            <w:pPr>
              <w:rPr>
                <w:rFonts w:ascii="ＭＳ 明朝" w:eastAsia="ＭＳ 明朝" w:hAnsi="ＭＳ 明朝"/>
              </w:rPr>
            </w:pPr>
          </w:p>
          <w:p w14:paraId="321E10BB" w14:textId="77777777" w:rsidR="005A7ED6" w:rsidRPr="00373C6B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0227D6C8" w14:textId="77777777" w:rsidR="00C6460B" w:rsidRDefault="00C6460B" w:rsidP="00CF0255">
            <w:pPr>
              <w:rPr>
                <w:rFonts w:ascii="ＭＳ 明朝" w:eastAsia="ＭＳ 明朝" w:hAnsi="ＭＳ 明朝"/>
              </w:rPr>
            </w:pPr>
            <w:r w:rsidRPr="00373C6B">
              <w:rPr>
                <w:rFonts w:ascii="ＭＳ 明朝" w:eastAsia="ＭＳ 明朝" w:hAnsi="ＭＳ 明朝" w:hint="eastAsia"/>
              </w:rPr>
              <w:t>○販売方法（店頭、卸・委託販売、ネット通販等）</w:t>
            </w:r>
          </w:p>
          <w:p w14:paraId="39955690" w14:textId="77777777" w:rsidR="00373C6B" w:rsidRDefault="00373C6B" w:rsidP="00CF0255">
            <w:pPr>
              <w:rPr>
                <w:rFonts w:ascii="ＭＳ 明朝" w:eastAsia="ＭＳ 明朝" w:hAnsi="ＭＳ 明朝"/>
              </w:rPr>
            </w:pPr>
          </w:p>
          <w:p w14:paraId="5BB9353C" w14:textId="77777777" w:rsidR="0005419C" w:rsidRDefault="0005419C" w:rsidP="00CF0255">
            <w:pPr>
              <w:rPr>
                <w:rFonts w:ascii="ＭＳ 明朝" w:eastAsia="ＭＳ 明朝" w:hAnsi="ＭＳ 明朝"/>
              </w:rPr>
            </w:pPr>
          </w:p>
          <w:p w14:paraId="032452AA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2C904200" w14:textId="77777777" w:rsidR="002D5E78" w:rsidRDefault="002D5E78" w:rsidP="00CF0255">
            <w:pPr>
              <w:rPr>
                <w:rFonts w:ascii="ＭＳ 明朝" w:eastAsia="ＭＳ 明朝" w:hAnsi="ＭＳ 明朝"/>
              </w:rPr>
            </w:pPr>
          </w:p>
          <w:p w14:paraId="72CE9C78" w14:textId="77777777" w:rsidR="00373C6B" w:rsidRDefault="00373C6B" w:rsidP="00CF0255">
            <w:pPr>
              <w:rPr>
                <w:rFonts w:ascii="ＭＳ 明朝" w:eastAsia="ＭＳ 明朝" w:hAnsi="ＭＳ 明朝"/>
              </w:rPr>
            </w:pPr>
          </w:p>
          <w:p w14:paraId="461302F3" w14:textId="1FC67CB9" w:rsidR="005A7ED6" w:rsidRDefault="005A7ED6" w:rsidP="00CF02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規性・独創性・優位性</w:t>
            </w:r>
          </w:p>
          <w:p w14:paraId="550E723F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16FBF516" w14:textId="77777777" w:rsid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7E66F5E8" w14:textId="77777777" w:rsidR="0005419C" w:rsidRDefault="0005419C" w:rsidP="00CF0255">
            <w:pPr>
              <w:rPr>
                <w:rFonts w:ascii="ＭＳ 明朝" w:eastAsia="ＭＳ 明朝" w:hAnsi="ＭＳ 明朝"/>
              </w:rPr>
            </w:pPr>
          </w:p>
          <w:p w14:paraId="2C121B08" w14:textId="77777777" w:rsidR="005A7ED6" w:rsidRPr="005A7ED6" w:rsidRDefault="005A7ED6" w:rsidP="00CF0255">
            <w:pPr>
              <w:rPr>
                <w:rFonts w:ascii="ＭＳ 明朝" w:eastAsia="ＭＳ 明朝" w:hAnsi="ＭＳ 明朝"/>
              </w:rPr>
            </w:pPr>
          </w:p>
          <w:p w14:paraId="4E9EA36D" w14:textId="6FB44BD8" w:rsidR="00373C6B" w:rsidRPr="00373C6B" w:rsidRDefault="00373C6B" w:rsidP="00CF0255">
            <w:pPr>
              <w:rPr>
                <w:rFonts w:ascii="ＭＳ 明朝" w:eastAsia="ＭＳ 明朝" w:hAnsi="ＭＳ 明朝"/>
              </w:rPr>
            </w:pPr>
          </w:p>
        </w:tc>
      </w:tr>
      <w:tr w:rsidR="004C11C2" w:rsidRPr="005E5F76" w14:paraId="1593E21D" w14:textId="77777777" w:rsidTr="005A7ED6">
        <w:trPr>
          <w:trHeight w:val="1508"/>
        </w:trPr>
        <w:tc>
          <w:tcPr>
            <w:tcW w:w="8926" w:type="dxa"/>
          </w:tcPr>
          <w:p w14:paraId="5DF00B10" w14:textId="35413B0A" w:rsidR="004C11C2" w:rsidRDefault="00373C6B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■主な原材料</w:t>
            </w:r>
            <w:r w:rsidR="005A7ED6">
              <w:rPr>
                <w:rFonts w:ascii="ＭＳ 明朝" w:eastAsia="ＭＳ 明朝" w:hAnsi="ＭＳ 明朝" w:hint="eastAsia"/>
                <w:color w:val="000000" w:themeColor="text1"/>
              </w:rPr>
              <w:t>（原産地）</w:t>
            </w:r>
          </w:p>
          <w:p w14:paraId="62B551EC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04D603C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46F382B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2BD4E9" w14:textId="1353BB80" w:rsidR="005A7ED6" w:rsidRPr="005E5F7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32459" w:rsidRPr="005E5F76" w14:paraId="3FAFFD20" w14:textId="77777777" w:rsidTr="005A7ED6">
        <w:trPr>
          <w:trHeight w:val="1696"/>
        </w:trPr>
        <w:tc>
          <w:tcPr>
            <w:tcW w:w="8926" w:type="dxa"/>
          </w:tcPr>
          <w:p w14:paraId="6110375C" w14:textId="77777777" w:rsidR="00032459" w:rsidRDefault="00032459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開発スケジュール</w:t>
            </w:r>
          </w:p>
          <w:p w14:paraId="237F51A5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2D6BE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CFD607" w14:textId="77777777" w:rsidR="002D5E78" w:rsidRDefault="002D5E78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F1F6C0A" w14:textId="77777777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562400" w14:textId="12F690B4" w:rsidR="005A7ED6" w:rsidRDefault="005A7ED6" w:rsidP="00CF025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32459" w:rsidRPr="005E5F76" w14:paraId="0148FB02" w14:textId="77777777" w:rsidTr="00032459">
        <w:trPr>
          <w:trHeight w:val="862"/>
        </w:trPr>
        <w:tc>
          <w:tcPr>
            <w:tcW w:w="8926" w:type="dxa"/>
          </w:tcPr>
          <w:p w14:paraId="46844360" w14:textId="00CFB8B9" w:rsidR="00032459" w:rsidRDefault="00032459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加工場所</w:t>
            </w:r>
          </w:p>
          <w:p w14:paraId="09B1B3BC" w14:textId="3F319BFA" w:rsidR="005A7ED6" w:rsidRDefault="00032459" w:rsidP="005A7E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町　　内　　　　　　　２．町　　外</w:t>
            </w:r>
          </w:p>
        </w:tc>
      </w:tr>
      <w:tr w:rsidR="00032459" w:rsidRPr="005E5F76" w14:paraId="7E2530A2" w14:textId="77777777" w:rsidTr="00D07A6F">
        <w:trPr>
          <w:trHeight w:val="1833"/>
        </w:trPr>
        <w:tc>
          <w:tcPr>
            <w:tcW w:w="8926" w:type="dxa"/>
          </w:tcPr>
          <w:p w14:paraId="0EC49676" w14:textId="77777777" w:rsidR="00032459" w:rsidRDefault="00032459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■播磨町らしさ</w:t>
            </w:r>
          </w:p>
          <w:p w14:paraId="627AFB41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4D02C7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17BEC88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320CE3" w14:textId="58A15434" w:rsidR="005A7ED6" w:rsidRPr="005E5F7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32459" w:rsidRPr="005E5F76" w14:paraId="511FDEDF" w14:textId="77777777" w:rsidTr="00855B9E">
        <w:trPr>
          <w:trHeight w:val="2237"/>
        </w:trPr>
        <w:tc>
          <w:tcPr>
            <w:tcW w:w="8926" w:type="dxa"/>
          </w:tcPr>
          <w:p w14:paraId="61B33A60" w14:textId="627A6105" w:rsidR="00032459" w:rsidRPr="005E5F76" w:rsidRDefault="00032459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特産品開発</w:t>
            </w: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にかかる経費</w:t>
            </w:r>
          </w:p>
          <w:p w14:paraId="3E2897F1" w14:textId="77777777" w:rsidR="00032459" w:rsidRDefault="00032459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E5F76">
              <w:rPr>
                <w:rFonts w:ascii="ＭＳ 明朝" w:eastAsia="ＭＳ 明朝" w:hAnsi="ＭＳ 明朝" w:hint="eastAsia"/>
                <w:color w:val="000000" w:themeColor="text1"/>
              </w:rPr>
              <w:t>（内訳および金額を詳しく記入してください）</w:t>
            </w:r>
          </w:p>
          <w:p w14:paraId="2E595E78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0CD6B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5041A42" w14:textId="77777777" w:rsidR="005A7ED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3D36D96" w14:textId="3FD8218A" w:rsidR="005A7ED6" w:rsidRPr="005E5F76" w:rsidRDefault="005A7ED6" w:rsidP="0003245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6FAB107" w14:textId="77777777" w:rsidR="008B0C06" w:rsidRDefault="008B0C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4210ABD" w14:textId="77777777" w:rsidR="007F2F3B" w:rsidRPr="00093283" w:rsidRDefault="007F2F3B" w:rsidP="007F2F3B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4"/>
          <w:szCs w:val="28"/>
          <w:lang w:eastAsia="zh-TW"/>
        </w:rPr>
      </w:pPr>
      <w:r w:rsidRPr="0009328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8"/>
          <w:lang w:eastAsia="zh-TW"/>
        </w:rPr>
        <w:t>＜特産品開発事業計画＞</w:t>
      </w:r>
    </w:p>
    <w:p w14:paraId="5A74224A" w14:textId="77777777" w:rsidR="007F2F3B" w:rsidRDefault="007F2F3B" w:rsidP="007F2F3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0"/>
        <w:gridCol w:w="2239"/>
        <w:gridCol w:w="2239"/>
      </w:tblGrid>
      <w:tr w:rsidR="006E69D3" w14:paraId="275F5085" w14:textId="77777777" w:rsidTr="006E69D3">
        <w:tc>
          <w:tcPr>
            <w:tcW w:w="4470" w:type="dxa"/>
            <w:vAlign w:val="center"/>
          </w:tcPr>
          <w:p w14:paraId="20EE8AF1" w14:textId="133ADABE" w:rsidR="006E69D3" w:rsidRDefault="006E69D3" w:rsidP="006E69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2239" w:type="dxa"/>
            <w:vAlign w:val="center"/>
          </w:tcPr>
          <w:p w14:paraId="7A55017C" w14:textId="77777777" w:rsidR="006E69D3" w:rsidRDefault="006E69D3" w:rsidP="006A44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に要した経費</w:t>
            </w:r>
          </w:p>
          <w:p w14:paraId="2A26EC42" w14:textId="77777777" w:rsidR="006E69D3" w:rsidRDefault="006E69D3" w:rsidP="006A44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2239" w:type="dxa"/>
            <w:vAlign w:val="center"/>
          </w:tcPr>
          <w:p w14:paraId="32425D58" w14:textId="77777777" w:rsidR="006E69D3" w:rsidRDefault="006E69D3" w:rsidP="006A44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対象経費</w:t>
            </w:r>
          </w:p>
          <w:p w14:paraId="3703C9BE" w14:textId="77777777" w:rsidR="006E69D3" w:rsidRDefault="006E69D3" w:rsidP="006A44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6E69D3" w14:paraId="7336FBC5" w14:textId="77777777" w:rsidTr="002F0EB3">
        <w:tc>
          <w:tcPr>
            <w:tcW w:w="4470" w:type="dxa"/>
          </w:tcPr>
          <w:p w14:paraId="4B7D291C" w14:textId="17F6D505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1B9EE70C" w14:textId="45C0FEAC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3A1282F6" w14:textId="0E6B4EF6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6E69D3" w14:paraId="2B015915" w14:textId="77777777" w:rsidTr="005C30AD">
        <w:tc>
          <w:tcPr>
            <w:tcW w:w="4470" w:type="dxa"/>
          </w:tcPr>
          <w:p w14:paraId="185F6326" w14:textId="485526F6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1E6B6619" w14:textId="727D3487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193896E4" w14:textId="641E1E4C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6E69D3" w14:paraId="60C8310E" w14:textId="77777777" w:rsidTr="00B021D0">
        <w:tc>
          <w:tcPr>
            <w:tcW w:w="4470" w:type="dxa"/>
          </w:tcPr>
          <w:p w14:paraId="6412F83D" w14:textId="77777777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46CA2BCE" w14:textId="77777777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54FF4A09" w14:textId="77777777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6E69D3" w14:paraId="6BCE27F7" w14:textId="77777777" w:rsidTr="009846D8">
        <w:tc>
          <w:tcPr>
            <w:tcW w:w="4470" w:type="dxa"/>
          </w:tcPr>
          <w:p w14:paraId="7969D2D0" w14:textId="0E14718C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6BC9808D" w14:textId="256E2880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</w:tcPr>
          <w:p w14:paraId="2C559F54" w14:textId="6216F2D1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6E69D3" w14:paraId="25B33AE1" w14:textId="77777777" w:rsidTr="00042086">
        <w:tc>
          <w:tcPr>
            <w:tcW w:w="4470" w:type="dxa"/>
            <w:tcBorders>
              <w:bottom w:val="double" w:sz="4" w:space="0" w:color="auto"/>
            </w:tcBorders>
          </w:tcPr>
          <w:p w14:paraId="54BB2F17" w14:textId="77777777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</w:tcPr>
          <w:p w14:paraId="2C0A754D" w14:textId="77777777" w:rsidR="006E69D3" w:rsidRDefault="006E69D3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</w:tcPr>
          <w:p w14:paraId="2842CCB0" w14:textId="77777777" w:rsidR="006E69D3" w:rsidRDefault="006E69D3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F2F3B" w14:paraId="081261B2" w14:textId="77777777" w:rsidTr="006E69D3">
        <w:tc>
          <w:tcPr>
            <w:tcW w:w="4470" w:type="dxa"/>
          </w:tcPr>
          <w:p w14:paraId="67E69364" w14:textId="77777777" w:rsidR="007F2F3B" w:rsidRDefault="007F2F3B" w:rsidP="006A44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239" w:type="dxa"/>
            <w:tcBorders>
              <w:top w:val="double" w:sz="4" w:space="0" w:color="auto"/>
              <w:bottom w:val="double" w:sz="4" w:space="0" w:color="auto"/>
            </w:tcBorders>
          </w:tcPr>
          <w:p w14:paraId="13B15260" w14:textId="77777777" w:rsidR="007F2F3B" w:rsidRDefault="007F2F3B" w:rsidP="006E69D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double" w:sz="4" w:space="0" w:color="auto"/>
            </w:tcBorders>
          </w:tcPr>
          <w:p w14:paraId="14B1E7B2" w14:textId="3C672C31" w:rsidR="007F2F3B" w:rsidRDefault="007F2F3B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F2F3B" w14:paraId="351C5D28" w14:textId="77777777" w:rsidTr="006E69D3">
        <w:tc>
          <w:tcPr>
            <w:tcW w:w="6709" w:type="dxa"/>
            <w:gridSpan w:val="2"/>
            <w:tcBorders>
              <w:top w:val="double" w:sz="4" w:space="0" w:color="auto"/>
            </w:tcBorders>
          </w:tcPr>
          <w:p w14:paraId="443AAED3" w14:textId="04FF35D3" w:rsidR="007F2F3B" w:rsidRDefault="007F2F3B" w:rsidP="006A44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  <w:p w14:paraId="1A51A13B" w14:textId="0B9095B0" w:rsidR="007F2F3B" w:rsidRDefault="007F2F3B" w:rsidP="006A44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助成対象経費合計の３分の２、円未満は切り捨て）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48A32056" w14:textId="74C04599" w:rsidR="007F2F3B" w:rsidRDefault="007F2F3B" w:rsidP="006A440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D6C75FB" w14:textId="1115625F" w:rsidR="007F2F3B" w:rsidRPr="004B7A89" w:rsidRDefault="007F2F3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7F2F3B" w:rsidRPr="004B7A89" w:rsidSect="00D36E22">
      <w:footerReference w:type="default" r:id="rId8"/>
      <w:footerReference w:type="first" r:id="rId9"/>
      <w:pgSz w:w="11906" w:h="16838" w:code="9"/>
      <w:pgMar w:top="1247" w:right="1474" w:bottom="1247" w:left="147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AA73" w14:textId="77777777" w:rsidR="00EC4218" w:rsidRDefault="00EC4218" w:rsidP="00FA0BFD">
      <w:r>
        <w:separator/>
      </w:r>
    </w:p>
  </w:endnote>
  <w:endnote w:type="continuationSeparator" w:id="0">
    <w:p w14:paraId="3788A6A8" w14:textId="77777777" w:rsidR="00EC4218" w:rsidRDefault="00EC4218" w:rsidP="00FA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355187"/>
      <w:docPartObj>
        <w:docPartGallery w:val="Page Numbers (Bottom of Page)"/>
        <w:docPartUnique/>
      </w:docPartObj>
    </w:sdtPr>
    <w:sdtEndPr/>
    <w:sdtContent>
      <w:p w14:paraId="40F46F68" w14:textId="2C771858" w:rsidR="00D36E22" w:rsidRDefault="00D36E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A92918" w14:textId="77777777" w:rsidR="00D36E22" w:rsidRDefault="00D36E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639893"/>
      <w:docPartObj>
        <w:docPartGallery w:val="Page Numbers (Bottom of Page)"/>
        <w:docPartUnique/>
      </w:docPartObj>
    </w:sdtPr>
    <w:sdtEndPr/>
    <w:sdtContent>
      <w:p w14:paraId="7CD3F7F5" w14:textId="14A2FE80" w:rsidR="00D36E22" w:rsidRDefault="00D36E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16212A" w14:textId="77777777" w:rsidR="005E5F76" w:rsidRDefault="005E5F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B05E" w14:textId="77777777" w:rsidR="00EC4218" w:rsidRDefault="00EC4218" w:rsidP="00FA0BFD">
      <w:r>
        <w:separator/>
      </w:r>
    </w:p>
  </w:footnote>
  <w:footnote w:type="continuationSeparator" w:id="0">
    <w:p w14:paraId="0DC88FF9" w14:textId="77777777" w:rsidR="00EC4218" w:rsidRDefault="00EC4218" w:rsidP="00FA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E9E"/>
    <w:multiLevelType w:val="hybridMultilevel"/>
    <w:tmpl w:val="0BBC8534"/>
    <w:lvl w:ilvl="0" w:tplc="9E76AD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61AF1"/>
    <w:multiLevelType w:val="hybridMultilevel"/>
    <w:tmpl w:val="B56ED6A4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751FD7"/>
    <w:multiLevelType w:val="hybridMultilevel"/>
    <w:tmpl w:val="45BE1B60"/>
    <w:lvl w:ilvl="0" w:tplc="9E76AD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D6762"/>
    <w:multiLevelType w:val="hybridMultilevel"/>
    <w:tmpl w:val="26923064"/>
    <w:lvl w:ilvl="0" w:tplc="9E76AD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B205D2"/>
    <w:multiLevelType w:val="hybridMultilevel"/>
    <w:tmpl w:val="E334086C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5FA"/>
    <w:multiLevelType w:val="hybridMultilevel"/>
    <w:tmpl w:val="A8B0D5BA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E230F3"/>
    <w:multiLevelType w:val="hybridMultilevel"/>
    <w:tmpl w:val="CA34EBFA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26AB8B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213E2E"/>
    <w:multiLevelType w:val="hybridMultilevel"/>
    <w:tmpl w:val="7C7E71A6"/>
    <w:lvl w:ilvl="0" w:tplc="9E76AD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596354"/>
    <w:multiLevelType w:val="hybridMultilevel"/>
    <w:tmpl w:val="B86ED422"/>
    <w:lvl w:ilvl="0" w:tplc="9E76AD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E25DF0"/>
    <w:multiLevelType w:val="hybridMultilevel"/>
    <w:tmpl w:val="F14CB272"/>
    <w:lvl w:ilvl="0" w:tplc="9E76AD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6A04CBE"/>
    <w:multiLevelType w:val="hybridMultilevel"/>
    <w:tmpl w:val="B310DB2A"/>
    <w:lvl w:ilvl="0" w:tplc="9E76AD0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CE7FCE"/>
    <w:multiLevelType w:val="hybridMultilevel"/>
    <w:tmpl w:val="2F7ACE34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A8552CA"/>
    <w:multiLevelType w:val="hybridMultilevel"/>
    <w:tmpl w:val="A2FC2E7A"/>
    <w:lvl w:ilvl="0" w:tplc="9E76AD0E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DE62E9D"/>
    <w:multiLevelType w:val="hybridMultilevel"/>
    <w:tmpl w:val="0CCAF6E2"/>
    <w:lvl w:ilvl="0" w:tplc="9E76AD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91C94"/>
    <w:multiLevelType w:val="hybridMultilevel"/>
    <w:tmpl w:val="1B34062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1FD7F88"/>
    <w:multiLevelType w:val="hybridMultilevel"/>
    <w:tmpl w:val="C83A0312"/>
    <w:lvl w:ilvl="0" w:tplc="9E76AD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E838F8"/>
    <w:multiLevelType w:val="hybridMultilevel"/>
    <w:tmpl w:val="A64EA6FC"/>
    <w:lvl w:ilvl="0" w:tplc="9E76AD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049EE"/>
    <w:multiLevelType w:val="hybridMultilevel"/>
    <w:tmpl w:val="630A0A62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B17F23"/>
    <w:multiLevelType w:val="hybridMultilevel"/>
    <w:tmpl w:val="55843556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046CB"/>
    <w:multiLevelType w:val="hybridMultilevel"/>
    <w:tmpl w:val="39200E20"/>
    <w:lvl w:ilvl="0" w:tplc="9E76AD0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A5D38CD"/>
    <w:multiLevelType w:val="hybridMultilevel"/>
    <w:tmpl w:val="79A4025E"/>
    <w:lvl w:ilvl="0" w:tplc="9E76AD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A3E6D"/>
    <w:multiLevelType w:val="hybridMultilevel"/>
    <w:tmpl w:val="A8B0D5BA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DF47D5C"/>
    <w:multiLevelType w:val="hybridMultilevel"/>
    <w:tmpl w:val="26F863D4"/>
    <w:lvl w:ilvl="0" w:tplc="9E76AD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922E49"/>
    <w:multiLevelType w:val="hybridMultilevel"/>
    <w:tmpl w:val="AA02C37A"/>
    <w:lvl w:ilvl="0" w:tplc="9E76AD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2D741C"/>
    <w:multiLevelType w:val="hybridMultilevel"/>
    <w:tmpl w:val="2C4E3BCA"/>
    <w:lvl w:ilvl="0" w:tplc="9E76AD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83F5FD3"/>
    <w:multiLevelType w:val="hybridMultilevel"/>
    <w:tmpl w:val="E50CACE0"/>
    <w:lvl w:ilvl="0" w:tplc="9E76AD0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2824980">
    <w:abstractNumId w:val="5"/>
  </w:num>
  <w:num w:numId="2" w16cid:durableId="423499599">
    <w:abstractNumId w:val="13"/>
  </w:num>
  <w:num w:numId="3" w16cid:durableId="1347705731">
    <w:abstractNumId w:val="17"/>
  </w:num>
  <w:num w:numId="4" w16cid:durableId="1335840982">
    <w:abstractNumId w:val="24"/>
  </w:num>
  <w:num w:numId="5" w16cid:durableId="901209611">
    <w:abstractNumId w:val="1"/>
  </w:num>
  <w:num w:numId="6" w16cid:durableId="139395582">
    <w:abstractNumId w:val="18"/>
  </w:num>
  <w:num w:numId="7" w16cid:durableId="529608418">
    <w:abstractNumId w:val="11"/>
  </w:num>
  <w:num w:numId="8" w16cid:durableId="850487001">
    <w:abstractNumId w:val="22"/>
  </w:num>
  <w:num w:numId="9" w16cid:durableId="405886406">
    <w:abstractNumId w:val="6"/>
  </w:num>
  <w:num w:numId="10" w16cid:durableId="300307629">
    <w:abstractNumId w:val="14"/>
  </w:num>
  <w:num w:numId="11" w16cid:durableId="1549340614">
    <w:abstractNumId w:val="3"/>
  </w:num>
  <w:num w:numId="12" w16cid:durableId="291012128">
    <w:abstractNumId w:val="9"/>
  </w:num>
  <w:num w:numId="13" w16cid:durableId="1689016149">
    <w:abstractNumId w:val="4"/>
  </w:num>
  <w:num w:numId="14" w16cid:durableId="1251158105">
    <w:abstractNumId w:val="2"/>
  </w:num>
  <w:num w:numId="15" w16cid:durableId="393355222">
    <w:abstractNumId w:val="10"/>
  </w:num>
  <w:num w:numId="16" w16cid:durableId="1918513013">
    <w:abstractNumId w:val="20"/>
  </w:num>
  <w:num w:numId="17" w16cid:durableId="1191067403">
    <w:abstractNumId w:val="23"/>
  </w:num>
  <w:num w:numId="18" w16cid:durableId="438069395">
    <w:abstractNumId w:val="16"/>
  </w:num>
  <w:num w:numId="19" w16cid:durableId="562955707">
    <w:abstractNumId w:val="7"/>
  </w:num>
  <w:num w:numId="20" w16cid:durableId="1653412073">
    <w:abstractNumId w:val="0"/>
  </w:num>
  <w:num w:numId="21" w16cid:durableId="243927459">
    <w:abstractNumId w:val="8"/>
  </w:num>
  <w:num w:numId="22" w16cid:durableId="1141650642">
    <w:abstractNumId w:val="12"/>
  </w:num>
  <w:num w:numId="23" w16cid:durableId="315495212">
    <w:abstractNumId w:val="15"/>
  </w:num>
  <w:num w:numId="24" w16cid:durableId="1074429702">
    <w:abstractNumId w:val="25"/>
  </w:num>
  <w:num w:numId="25" w16cid:durableId="1326350241">
    <w:abstractNumId w:val="19"/>
  </w:num>
  <w:num w:numId="26" w16cid:durableId="1849253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8E"/>
    <w:rsid w:val="00001A54"/>
    <w:rsid w:val="00003D6A"/>
    <w:rsid w:val="00032459"/>
    <w:rsid w:val="0005419C"/>
    <w:rsid w:val="00093283"/>
    <w:rsid w:val="0009330E"/>
    <w:rsid w:val="000A2C0A"/>
    <w:rsid w:val="000A2EFC"/>
    <w:rsid w:val="000B4D36"/>
    <w:rsid w:val="000B6B0A"/>
    <w:rsid w:val="000B7060"/>
    <w:rsid w:val="000D035B"/>
    <w:rsid w:val="000F5713"/>
    <w:rsid w:val="001370D2"/>
    <w:rsid w:val="00144AAE"/>
    <w:rsid w:val="00145014"/>
    <w:rsid w:val="00147B57"/>
    <w:rsid w:val="00166F3F"/>
    <w:rsid w:val="0017712C"/>
    <w:rsid w:val="001C1890"/>
    <w:rsid w:val="001D1B29"/>
    <w:rsid w:val="001F5081"/>
    <w:rsid w:val="00207C11"/>
    <w:rsid w:val="00225C08"/>
    <w:rsid w:val="00236910"/>
    <w:rsid w:val="002538FF"/>
    <w:rsid w:val="00272AC6"/>
    <w:rsid w:val="00280DD2"/>
    <w:rsid w:val="00287B68"/>
    <w:rsid w:val="002A3DDA"/>
    <w:rsid w:val="002C1C35"/>
    <w:rsid w:val="002D5E78"/>
    <w:rsid w:val="00316767"/>
    <w:rsid w:val="00336460"/>
    <w:rsid w:val="003471CA"/>
    <w:rsid w:val="003525CA"/>
    <w:rsid w:val="00371410"/>
    <w:rsid w:val="00373C6B"/>
    <w:rsid w:val="003843F5"/>
    <w:rsid w:val="003A02B2"/>
    <w:rsid w:val="003A70B0"/>
    <w:rsid w:val="003B0E18"/>
    <w:rsid w:val="003C014D"/>
    <w:rsid w:val="00414B0F"/>
    <w:rsid w:val="00424304"/>
    <w:rsid w:val="0043001C"/>
    <w:rsid w:val="00432229"/>
    <w:rsid w:val="00432BE5"/>
    <w:rsid w:val="004334CA"/>
    <w:rsid w:val="00472AD4"/>
    <w:rsid w:val="0049125D"/>
    <w:rsid w:val="004912A6"/>
    <w:rsid w:val="00493F17"/>
    <w:rsid w:val="004A5F44"/>
    <w:rsid w:val="004B12CB"/>
    <w:rsid w:val="004B4154"/>
    <w:rsid w:val="004B7A89"/>
    <w:rsid w:val="004C11C2"/>
    <w:rsid w:val="004C306F"/>
    <w:rsid w:val="004C4682"/>
    <w:rsid w:val="004F2CF8"/>
    <w:rsid w:val="004F6956"/>
    <w:rsid w:val="00503985"/>
    <w:rsid w:val="00513BFF"/>
    <w:rsid w:val="00527D62"/>
    <w:rsid w:val="005462E8"/>
    <w:rsid w:val="00551B20"/>
    <w:rsid w:val="005533C8"/>
    <w:rsid w:val="00576474"/>
    <w:rsid w:val="005A7ED6"/>
    <w:rsid w:val="005C070F"/>
    <w:rsid w:val="005C3FD9"/>
    <w:rsid w:val="005C621F"/>
    <w:rsid w:val="005D186E"/>
    <w:rsid w:val="005E5F76"/>
    <w:rsid w:val="00601E61"/>
    <w:rsid w:val="00602ED4"/>
    <w:rsid w:val="006079B0"/>
    <w:rsid w:val="006144E0"/>
    <w:rsid w:val="006254FF"/>
    <w:rsid w:val="0062563F"/>
    <w:rsid w:val="00631B40"/>
    <w:rsid w:val="006605C4"/>
    <w:rsid w:val="00687FBA"/>
    <w:rsid w:val="006B3A39"/>
    <w:rsid w:val="006B5D41"/>
    <w:rsid w:val="006C3B4E"/>
    <w:rsid w:val="006C624C"/>
    <w:rsid w:val="006D02BA"/>
    <w:rsid w:val="006D2050"/>
    <w:rsid w:val="006E1896"/>
    <w:rsid w:val="006E1CF9"/>
    <w:rsid w:val="006E69D3"/>
    <w:rsid w:val="006F47B3"/>
    <w:rsid w:val="00712730"/>
    <w:rsid w:val="00720D74"/>
    <w:rsid w:val="007364EF"/>
    <w:rsid w:val="00746939"/>
    <w:rsid w:val="00750413"/>
    <w:rsid w:val="00755D4D"/>
    <w:rsid w:val="0075643F"/>
    <w:rsid w:val="00757731"/>
    <w:rsid w:val="00770DAC"/>
    <w:rsid w:val="00777754"/>
    <w:rsid w:val="007B1ADC"/>
    <w:rsid w:val="007D4DA8"/>
    <w:rsid w:val="007D7843"/>
    <w:rsid w:val="007F2F3B"/>
    <w:rsid w:val="00801CCE"/>
    <w:rsid w:val="0080535E"/>
    <w:rsid w:val="00814952"/>
    <w:rsid w:val="0082080D"/>
    <w:rsid w:val="00855B9E"/>
    <w:rsid w:val="00864749"/>
    <w:rsid w:val="00891B69"/>
    <w:rsid w:val="008A22D2"/>
    <w:rsid w:val="008B0C06"/>
    <w:rsid w:val="008B43BA"/>
    <w:rsid w:val="008F234B"/>
    <w:rsid w:val="00913D58"/>
    <w:rsid w:val="00927A48"/>
    <w:rsid w:val="00953480"/>
    <w:rsid w:val="009674FA"/>
    <w:rsid w:val="0097362C"/>
    <w:rsid w:val="009961F4"/>
    <w:rsid w:val="00A305A8"/>
    <w:rsid w:val="00A5332A"/>
    <w:rsid w:val="00A63F55"/>
    <w:rsid w:val="00AA37A4"/>
    <w:rsid w:val="00AA5168"/>
    <w:rsid w:val="00AA7266"/>
    <w:rsid w:val="00AF1574"/>
    <w:rsid w:val="00B00A91"/>
    <w:rsid w:val="00B121C9"/>
    <w:rsid w:val="00B13D84"/>
    <w:rsid w:val="00B17DFD"/>
    <w:rsid w:val="00B27EA8"/>
    <w:rsid w:val="00B40B03"/>
    <w:rsid w:val="00B423DA"/>
    <w:rsid w:val="00B5321C"/>
    <w:rsid w:val="00B60DA7"/>
    <w:rsid w:val="00B60FEC"/>
    <w:rsid w:val="00B61DEC"/>
    <w:rsid w:val="00B64D0E"/>
    <w:rsid w:val="00B961EC"/>
    <w:rsid w:val="00BE25F0"/>
    <w:rsid w:val="00BE3CCF"/>
    <w:rsid w:val="00BF1D44"/>
    <w:rsid w:val="00C10865"/>
    <w:rsid w:val="00C272B1"/>
    <w:rsid w:val="00C6021B"/>
    <w:rsid w:val="00C6244A"/>
    <w:rsid w:val="00C6460B"/>
    <w:rsid w:val="00C80053"/>
    <w:rsid w:val="00C94DA1"/>
    <w:rsid w:val="00C96435"/>
    <w:rsid w:val="00CA00A0"/>
    <w:rsid w:val="00CA0120"/>
    <w:rsid w:val="00CB2475"/>
    <w:rsid w:val="00CB6667"/>
    <w:rsid w:val="00CD44A7"/>
    <w:rsid w:val="00CD5392"/>
    <w:rsid w:val="00CE55A3"/>
    <w:rsid w:val="00CF2F8E"/>
    <w:rsid w:val="00CF413F"/>
    <w:rsid w:val="00D07A6F"/>
    <w:rsid w:val="00D11258"/>
    <w:rsid w:val="00D148AE"/>
    <w:rsid w:val="00D1677A"/>
    <w:rsid w:val="00D22F4B"/>
    <w:rsid w:val="00D36E22"/>
    <w:rsid w:val="00D72B52"/>
    <w:rsid w:val="00D82F1D"/>
    <w:rsid w:val="00D8482D"/>
    <w:rsid w:val="00D900B6"/>
    <w:rsid w:val="00DD1EF4"/>
    <w:rsid w:val="00DF3080"/>
    <w:rsid w:val="00DF6D15"/>
    <w:rsid w:val="00E24DB0"/>
    <w:rsid w:val="00E36B0F"/>
    <w:rsid w:val="00E51326"/>
    <w:rsid w:val="00E61456"/>
    <w:rsid w:val="00E64451"/>
    <w:rsid w:val="00E74142"/>
    <w:rsid w:val="00E904DE"/>
    <w:rsid w:val="00EC31C6"/>
    <w:rsid w:val="00EC4218"/>
    <w:rsid w:val="00EF10B6"/>
    <w:rsid w:val="00EF1E9B"/>
    <w:rsid w:val="00F01D16"/>
    <w:rsid w:val="00F1455D"/>
    <w:rsid w:val="00F33F35"/>
    <w:rsid w:val="00F438B5"/>
    <w:rsid w:val="00F57CC1"/>
    <w:rsid w:val="00F76934"/>
    <w:rsid w:val="00F9315E"/>
    <w:rsid w:val="00F936AA"/>
    <w:rsid w:val="00FA0BFD"/>
    <w:rsid w:val="00FB1166"/>
    <w:rsid w:val="00FC4D90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85761"/>
  <w15:chartTrackingRefBased/>
  <w15:docId w15:val="{33DDBB03-0A54-4DEB-A0F3-020E87E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A2C0A"/>
  </w:style>
  <w:style w:type="character" w:customStyle="1" w:styleId="a5">
    <w:name w:val="日付 (文字)"/>
    <w:basedOn w:val="a0"/>
    <w:link w:val="a4"/>
    <w:uiPriority w:val="99"/>
    <w:semiHidden/>
    <w:rsid w:val="000A2C0A"/>
  </w:style>
  <w:style w:type="paragraph" w:styleId="a6">
    <w:name w:val="header"/>
    <w:basedOn w:val="a"/>
    <w:link w:val="a7"/>
    <w:uiPriority w:val="99"/>
    <w:unhideWhenUsed/>
    <w:rsid w:val="00FA0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BFD"/>
  </w:style>
  <w:style w:type="paragraph" w:styleId="a8">
    <w:name w:val="footer"/>
    <w:basedOn w:val="a"/>
    <w:link w:val="a9"/>
    <w:uiPriority w:val="99"/>
    <w:unhideWhenUsed/>
    <w:rsid w:val="00FA0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BFD"/>
  </w:style>
  <w:style w:type="paragraph" w:styleId="aa">
    <w:name w:val="Balloon Text"/>
    <w:basedOn w:val="a"/>
    <w:link w:val="ab"/>
    <w:uiPriority w:val="99"/>
    <w:semiHidden/>
    <w:unhideWhenUsed/>
    <w:rsid w:val="0017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1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27EA8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1C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9950-3CFB-4B35-8DFF-FA5757F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</dc:creator>
  <cp:keywords/>
  <dc:description/>
  <cp:lastModifiedBy>商工会 播磨町</cp:lastModifiedBy>
  <cp:revision>18</cp:revision>
  <cp:lastPrinted>2025-05-21T07:36:00Z</cp:lastPrinted>
  <dcterms:created xsi:type="dcterms:W3CDTF">2023-04-04T06:59:00Z</dcterms:created>
  <dcterms:modified xsi:type="dcterms:W3CDTF">2026-05-18T23:55:00Z</dcterms:modified>
</cp:coreProperties>
</file>